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23C7C" w14:textId="55A4AA28" w:rsidR="31453AEA" w:rsidRDefault="004058EB" w:rsidP="31453AEA">
      <w:hyperlink r:id="rId6">
        <w:r w:rsidR="31453AEA" w:rsidRPr="31453AEA">
          <w:rPr>
            <w:rStyle w:val="Hyperlink"/>
          </w:rPr>
          <w:t>https://compas.cs.stonybrook.edu/~nhonarmand/courses/fa17/cse306/schedule.html</w:t>
        </w:r>
      </w:hyperlink>
    </w:p>
    <w:p w14:paraId="3A739A26" w14:textId="6429124A" w:rsidR="31453AEA" w:rsidRDefault="31453AEA" w:rsidP="31453AEA">
      <w:r w:rsidRPr="31453AEA">
        <w:t>^ class almost exactly like ours, better slides</w:t>
      </w:r>
    </w:p>
    <w:p w14:paraId="1A3B61B4" w14:textId="11E5FAE6" w:rsidR="002D22D0" w:rsidRDefault="005C50BC" w:rsidP="56C724DF">
      <w:pPr>
        <w:pStyle w:val="Heading1"/>
        <w:spacing w:line="240" w:lineRule="auto"/>
      </w:pPr>
      <w:bookmarkStart w:id="0" w:name="_Toc528075268"/>
      <w:r>
        <w:t>Exam 2</w:t>
      </w:r>
      <w:r w:rsidR="56C724DF">
        <w:t xml:space="preserve"> Review Sheet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20575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6320A3" w14:textId="398242DA" w:rsidR="00B52D69" w:rsidRDefault="00B52D69">
          <w:pPr>
            <w:pStyle w:val="TOCHeading"/>
          </w:pPr>
          <w:r>
            <w:t>Table of Contents</w:t>
          </w:r>
        </w:p>
        <w:p w14:paraId="15B71177" w14:textId="77777777" w:rsidR="005C50BC" w:rsidRDefault="00B52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075268" w:history="1">
            <w:r w:rsidR="005C50BC" w:rsidRPr="007417A3">
              <w:rPr>
                <w:rStyle w:val="Hyperlink"/>
                <w:noProof/>
              </w:rPr>
              <w:t>Exam 2 Review Sheet</w:t>
            </w:r>
            <w:r w:rsidR="005C50BC">
              <w:rPr>
                <w:noProof/>
                <w:webHidden/>
              </w:rPr>
              <w:tab/>
            </w:r>
            <w:r w:rsidR="005C50BC">
              <w:rPr>
                <w:noProof/>
                <w:webHidden/>
              </w:rPr>
              <w:fldChar w:fldCharType="begin"/>
            </w:r>
            <w:r w:rsidR="005C50BC">
              <w:rPr>
                <w:noProof/>
                <w:webHidden/>
              </w:rPr>
              <w:instrText xml:space="preserve"> PAGEREF _Toc528075268 \h </w:instrText>
            </w:r>
            <w:r w:rsidR="005C50BC">
              <w:rPr>
                <w:noProof/>
                <w:webHidden/>
              </w:rPr>
            </w:r>
            <w:r w:rsidR="005C50BC">
              <w:rPr>
                <w:noProof/>
                <w:webHidden/>
              </w:rPr>
              <w:fldChar w:fldCharType="separate"/>
            </w:r>
            <w:r w:rsidR="005C50BC">
              <w:rPr>
                <w:noProof/>
                <w:webHidden/>
              </w:rPr>
              <w:t>1</w:t>
            </w:r>
            <w:r w:rsidR="005C50BC">
              <w:rPr>
                <w:noProof/>
                <w:webHidden/>
              </w:rPr>
              <w:fldChar w:fldCharType="end"/>
            </w:r>
          </w:hyperlink>
        </w:p>
        <w:p w14:paraId="2B25AD51" w14:textId="77777777" w:rsidR="005C50BC" w:rsidRDefault="005C50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75269" w:history="1">
            <w:r w:rsidRPr="007417A3">
              <w:rPr>
                <w:rStyle w:val="Hyperlink"/>
                <w:noProof/>
              </w:rPr>
              <w:t>11-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C0E9" w14:textId="77777777" w:rsidR="005C50BC" w:rsidRDefault="005C50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75270" w:history="1">
            <w:r w:rsidRPr="007417A3">
              <w:rPr>
                <w:rStyle w:val="Hyperlink"/>
                <w:noProof/>
              </w:rPr>
              <w:t>12-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3853B" w14:textId="77777777" w:rsidR="005C50BC" w:rsidRDefault="005C50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75271" w:history="1">
            <w:r w:rsidRPr="007417A3">
              <w:rPr>
                <w:rStyle w:val="Hyperlink"/>
                <w:noProof/>
              </w:rPr>
              <w:t>13-Semaph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B196C" w14:textId="77777777" w:rsidR="005C50BC" w:rsidRDefault="005C50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75272" w:history="1">
            <w:r w:rsidRPr="007417A3">
              <w:rPr>
                <w:rStyle w:val="Hyperlink"/>
                <w:noProof/>
              </w:rPr>
              <w:t>14- Concurrency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4124" w14:textId="77777777" w:rsidR="005C50BC" w:rsidRDefault="005C50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75273" w:history="1">
            <w:r w:rsidRPr="007417A3">
              <w:rPr>
                <w:rStyle w:val="Hyperlink"/>
                <w:noProof/>
              </w:rPr>
              <w:t>Notes from Review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02A0" w14:textId="251EC6E1" w:rsidR="00B52D69" w:rsidRDefault="00B52D69">
          <w:r>
            <w:rPr>
              <w:b/>
              <w:bCs/>
              <w:noProof/>
            </w:rPr>
            <w:fldChar w:fldCharType="end"/>
          </w:r>
        </w:p>
      </w:sdtContent>
    </w:sdt>
    <w:p w14:paraId="05DAC578" w14:textId="34D64BE9" w:rsidR="00B52D69" w:rsidRDefault="00B52D69" w:rsidP="56C724DF">
      <w:pPr>
        <w:spacing w:line="240" w:lineRule="auto"/>
      </w:pPr>
    </w:p>
    <w:p w14:paraId="1B810E3A" w14:textId="77777777" w:rsidR="00B52D69" w:rsidRDefault="00B52D69" w:rsidP="56C724DF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  <w:bookmarkStart w:id="1" w:name="_GoBack"/>
      <w:bookmarkEnd w:id="1"/>
    </w:p>
    <w:p w14:paraId="1C2AEFC8" w14:textId="484D4060" w:rsidR="00B52D69" w:rsidRDefault="005C50BC" w:rsidP="56C724DF">
      <w:pPr>
        <w:pStyle w:val="Heading2"/>
        <w:spacing w:line="240" w:lineRule="auto"/>
      </w:pPr>
      <w:bookmarkStart w:id="2" w:name="_Toc528075269"/>
      <w:r>
        <w:lastRenderedPageBreak/>
        <w:t>11</w:t>
      </w:r>
      <w:r w:rsidR="31009709">
        <w:t>-</w:t>
      </w:r>
      <w:r>
        <w:t>Locks</w:t>
      </w:r>
      <w:bookmarkEnd w:id="2"/>
    </w:p>
    <w:p w14:paraId="75D5E25C" w14:textId="28785661" w:rsidR="005C50BC" w:rsidRDefault="005C50BC" w:rsidP="005C50BC">
      <w:pPr>
        <w:pStyle w:val="Heading2"/>
        <w:spacing w:line="240" w:lineRule="auto"/>
      </w:pPr>
      <w:bookmarkStart w:id="3" w:name="_Toc528075270"/>
      <w:r>
        <w:t>1</w:t>
      </w:r>
      <w:r>
        <w:t>2</w:t>
      </w:r>
      <w:r>
        <w:t>-</w:t>
      </w:r>
      <w:r>
        <w:t>Concurrency</w:t>
      </w:r>
      <w:bookmarkEnd w:id="3"/>
    </w:p>
    <w:p w14:paraId="76DA95C0" w14:textId="77D7A474" w:rsidR="005C50BC" w:rsidRDefault="005C50BC" w:rsidP="005C50BC">
      <w:pPr>
        <w:pStyle w:val="Heading2"/>
        <w:spacing w:line="240" w:lineRule="auto"/>
      </w:pPr>
      <w:bookmarkStart w:id="4" w:name="_Toc528075271"/>
      <w:r>
        <w:t>13</w:t>
      </w:r>
      <w:r>
        <w:t>-</w:t>
      </w:r>
      <w:r>
        <w:t>Semaphores</w:t>
      </w:r>
      <w:bookmarkEnd w:id="4"/>
    </w:p>
    <w:p w14:paraId="3AAFE155" w14:textId="3E1CDD00" w:rsidR="005C50BC" w:rsidRDefault="005C50BC" w:rsidP="005C50BC">
      <w:pPr>
        <w:pStyle w:val="Heading2"/>
        <w:spacing w:line="240" w:lineRule="auto"/>
      </w:pPr>
      <w:bookmarkStart w:id="5" w:name="_Toc528075272"/>
      <w:r>
        <w:t>14</w:t>
      </w:r>
      <w:r>
        <w:t>-</w:t>
      </w:r>
      <w:r w:rsidRPr="005C50BC">
        <w:t xml:space="preserve"> </w:t>
      </w:r>
      <w:r>
        <w:t>Concurrency</w:t>
      </w:r>
      <w:r>
        <w:t xml:space="preserve"> Bugs</w:t>
      </w:r>
      <w:bookmarkEnd w:id="5"/>
    </w:p>
    <w:p w14:paraId="2959D8B0" w14:textId="77777777" w:rsidR="005C50BC" w:rsidRPr="005C50BC" w:rsidRDefault="005C50BC" w:rsidP="005C50BC"/>
    <w:p w14:paraId="044EC34A" w14:textId="34603F12" w:rsidR="56C724DF" w:rsidRDefault="31009709" w:rsidP="005C50BC">
      <w:r>
        <w:br/>
      </w:r>
    </w:p>
    <w:p w14:paraId="0EA0F09E" w14:textId="1FB5CAA6" w:rsidR="00B52D69" w:rsidRDefault="56C724DF" w:rsidP="56C724DF">
      <w:pPr>
        <w:pStyle w:val="Heading2"/>
        <w:spacing w:line="240" w:lineRule="auto"/>
      </w:pPr>
      <w:bookmarkStart w:id="6" w:name="_Toc528075273"/>
      <w:r>
        <w:t xml:space="preserve">Notes </w:t>
      </w:r>
      <w:r w:rsidR="005C50BC">
        <w:t>from</w:t>
      </w:r>
      <w:r>
        <w:t xml:space="preserve"> Review Day</w:t>
      </w:r>
      <w:bookmarkEnd w:id="6"/>
    </w:p>
    <w:p w14:paraId="47A146F7" w14:textId="745719C5" w:rsidR="00B52D69" w:rsidRDefault="56C724DF" w:rsidP="56C724DF">
      <w:pPr>
        <w:pStyle w:val="NoSpacing"/>
      </w:pPr>
      <w:r>
        <w:t>Exam</w:t>
      </w:r>
      <w:r w:rsidR="005C50BC">
        <w:t>2</w:t>
      </w:r>
      <w:r>
        <w:t xml:space="preserve"> Review</w:t>
      </w:r>
    </w:p>
    <w:p w14:paraId="112C4E1F" w14:textId="77777777" w:rsidR="00B52D69" w:rsidRDefault="00B52D69" w:rsidP="56C724DF">
      <w:pPr>
        <w:pStyle w:val="NoSpacing"/>
      </w:pPr>
      <w:r>
        <w:tab/>
        <w:t>Big picture</w:t>
      </w:r>
    </w:p>
    <w:p w14:paraId="6BBDAD50" w14:textId="6B3ED922" w:rsidR="005C50BC" w:rsidRPr="00B52D69" w:rsidRDefault="00B52D69" w:rsidP="005C50BC">
      <w:pPr>
        <w:pStyle w:val="NoSpacing"/>
      </w:pPr>
      <w:r>
        <w:tab/>
      </w:r>
    </w:p>
    <w:p w14:paraId="0AEBE01E" w14:textId="4C84936D" w:rsidR="00B52D69" w:rsidRPr="00B52D69" w:rsidRDefault="00B52D69" w:rsidP="56C724DF">
      <w:pPr>
        <w:pStyle w:val="NoSpacing"/>
      </w:pPr>
    </w:p>
    <w:sectPr w:rsidR="00B52D69" w:rsidRPr="00B52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9028C"/>
    <w:multiLevelType w:val="hybridMultilevel"/>
    <w:tmpl w:val="AF0865BA"/>
    <w:lvl w:ilvl="0" w:tplc="EADC8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68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C9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62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C1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03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A2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D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EE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42AEC"/>
    <w:multiLevelType w:val="hybridMultilevel"/>
    <w:tmpl w:val="D9449CC8"/>
    <w:lvl w:ilvl="0" w:tplc="1E46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AA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6A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8A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4E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CA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21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A0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2F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D340B"/>
    <w:multiLevelType w:val="hybridMultilevel"/>
    <w:tmpl w:val="B59A73CE"/>
    <w:lvl w:ilvl="0" w:tplc="4254F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8F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EA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C9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60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29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A6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26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A86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F0B7C"/>
    <w:multiLevelType w:val="hybridMultilevel"/>
    <w:tmpl w:val="7B3AC8E4"/>
    <w:lvl w:ilvl="0" w:tplc="462C5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0DD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30A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CA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A6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E3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0A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0A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321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3801"/>
    <w:multiLevelType w:val="hybridMultilevel"/>
    <w:tmpl w:val="80B8BBF6"/>
    <w:lvl w:ilvl="0" w:tplc="86F83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E0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EC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22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AC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ED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00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E1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80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E41C6"/>
    <w:multiLevelType w:val="hybridMultilevel"/>
    <w:tmpl w:val="3154D76E"/>
    <w:lvl w:ilvl="0" w:tplc="0E286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C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0C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CC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1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30D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E1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46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D2D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E6D33"/>
    <w:multiLevelType w:val="hybridMultilevel"/>
    <w:tmpl w:val="36223240"/>
    <w:lvl w:ilvl="0" w:tplc="14405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ED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EC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EA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A2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C1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5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6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E3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8531F"/>
    <w:multiLevelType w:val="hybridMultilevel"/>
    <w:tmpl w:val="15301228"/>
    <w:lvl w:ilvl="0" w:tplc="CE7E4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20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A4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41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24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41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AC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21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8B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A0B23"/>
    <w:multiLevelType w:val="hybridMultilevel"/>
    <w:tmpl w:val="E508E0AC"/>
    <w:lvl w:ilvl="0" w:tplc="D09453D4">
      <w:start w:val="1"/>
      <w:numFmt w:val="decimal"/>
      <w:lvlText w:val="%1."/>
      <w:lvlJc w:val="left"/>
      <w:pPr>
        <w:ind w:left="720" w:hanging="360"/>
      </w:pPr>
    </w:lvl>
    <w:lvl w:ilvl="1" w:tplc="504CDD60">
      <w:start w:val="1"/>
      <w:numFmt w:val="lowerLetter"/>
      <w:lvlText w:val="%2."/>
      <w:lvlJc w:val="left"/>
      <w:pPr>
        <w:ind w:left="1440" w:hanging="360"/>
      </w:pPr>
    </w:lvl>
    <w:lvl w:ilvl="2" w:tplc="3F5C1C74">
      <w:start w:val="1"/>
      <w:numFmt w:val="lowerRoman"/>
      <w:lvlText w:val="%3."/>
      <w:lvlJc w:val="right"/>
      <w:pPr>
        <w:ind w:left="2160" w:hanging="180"/>
      </w:pPr>
    </w:lvl>
    <w:lvl w:ilvl="3" w:tplc="E00E340C">
      <w:start w:val="1"/>
      <w:numFmt w:val="decimal"/>
      <w:lvlText w:val="%4."/>
      <w:lvlJc w:val="left"/>
      <w:pPr>
        <w:ind w:left="2880" w:hanging="360"/>
      </w:pPr>
    </w:lvl>
    <w:lvl w:ilvl="4" w:tplc="1C9AB8B2">
      <w:start w:val="1"/>
      <w:numFmt w:val="lowerLetter"/>
      <w:lvlText w:val="%5."/>
      <w:lvlJc w:val="left"/>
      <w:pPr>
        <w:ind w:left="3600" w:hanging="360"/>
      </w:pPr>
    </w:lvl>
    <w:lvl w:ilvl="5" w:tplc="180C014C">
      <w:start w:val="1"/>
      <w:numFmt w:val="lowerRoman"/>
      <w:lvlText w:val="%6."/>
      <w:lvlJc w:val="right"/>
      <w:pPr>
        <w:ind w:left="4320" w:hanging="180"/>
      </w:pPr>
    </w:lvl>
    <w:lvl w:ilvl="6" w:tplc="2772A018">
      <w:start w:val="1"/>
      <w:numFmt w:val="decimal"/>
      <w:lvlText w:val="%7."/>
      <w:lvlJc w:val="left"/>
      <w:pPr>
        <w:ind w:left="5040" w:hanging="360"/>
      </w:pPr>
    </w:lvl>
    <w:lvl w:ilvl="7" w:tplc="221E65D2">
      <w:start w:val="1"/>
      <w:numFmt w:val="lowerLetter"/>
      <w:lvlText w:val="%8."/>
      <w:lvlJc w:val="left"/>
      <w:pPr>
        <w:ind w:left="5760" w:hanging="360"/>
      </w:pPr>
    </w:lvl>
    <w:lvl w:ilvl="8" w:tplc="8C6EED1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C0ECC"/>
    <w:multiLevelType w:val="hybridMultilevel"/>
    <w:tmpl w:val="B9101AA6"/>
    <w:lvl w:ilvl="0" w:tplc="91328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0E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E8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41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E8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A3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AF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23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00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69"/>
    <w:rsid w:val="00204958"/>
    <w:rsid w:val="003E67C1"/>
    <w:rsid w:val="004058EB"/>
    <w:rsid w:val="004C47C5"/>
    <w:rsid w:val="005C50BC"/>
    <w:rsid w:val="007D03C0"/>
    <w:rsid w:val="00A81EB7"/>
    <w:rsid w:val="00B52D69"/>
    <w:rsid w:val="00D42B54"/>
    <w:rsid w:val="00DB6FD6"/>
    <w:rsid w:val="31009709"/>
    <w:rsid w:val="31453AEA"/>
    <w:rsid w:val="56C7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65B78"/>
  <w15:chartTrackingRefBased/>
  <w15:docId w15:val="{D63C5B24-813C-4D41-BD96-AC022A42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2D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2D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2D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2D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2D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52D69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pas.cs.stonybrook.edu/~nhonarmand/courses/fa17/cse306/schedul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627E-1696-410A-9106-4FE08A71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undin</dc:creator>
  <cp:keywords/>
  <dc:description/>
  <cp:lastModifiedBy>alex lundin</cp:lastModifiedBy>
  <cp:revision>8</cp:revision>
  <dcterms:created xsi:type="dcterms:W3CDTF">2018-10-10T03:46:00Z</dcterms:created>
  <dcterms:modified xsi:type="dcterms:W3CDTF">2018-10-23T21:25:00Z</dcterms:modified>
</cp:coreProperties>
</file>